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68B4" w14:textId="77777777" w:rsidR="00176193" w:rsidRDefault="006C123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76D23" wp14:editId="5632A351">
                <wp:simplePos x="0" y="0"/>
                <wp:positionH relativeFrom="column">
                  <wp:posOffset>5415280</wp:posOffset>
                </wp:positionH>
                <wp:positionV relativeFrom="paragraph">
                  <wp:posOffset>14605</wp:posOffset>
                </wp:positionV>
                <wp:extent cx="2152650" cy="1162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35F22" w14:textId="77777777" w:rsidR="005A763A" w:rsidRDefault="005A763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120B62" wp14:editId="184B8C44">
                                  <wp:extent cx="2171700" cy="1171575"/>
                                  <wp:effectExtent l="0" t="0" r="0" b="952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izni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6D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4pt;margin-top:1.15pt;width:169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" fillcolor="white [3201]" strokeweight=".5pt">
                <v:textbox>
                  <w:txbxContent>
                    <w:p w14:paraId="53935F22" w14:textId="77777777" w:rsidR="005A763A" w:rsidRDefault="005A763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D120B62" wp14:editId="184B8C44">
                            <wp:extent cx="2171700" cy="1171575"/>
                            <wp:effectExtent l="0" t="0" r="0" b="952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izni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4F9F1" wp14:editId="2DA54FEB">
                <wp:simplePos x="0" y="0"/>
                <wp:positionH relativeFrom="column">
                  <wp:posOffset>2948305</wp:posOffset>
                </wp:positionH>
                <wp:positionV relativeFrom="paragraph">
                  <wp:posOffset>24130</wp:posOffset>
                </wp:positionV>
                <wp:extent cx="2438400" cy="12096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40D6" w14:textId="19CA7064" w:rsidR="005A763A" w:rsidRDefault="00FC44B7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es fonctions primitives</w:t>
                            </w:r>
                          </w:p>
                          <w:p w14:paraId="66E21008" w14:textId="49932536" w:rsidR="005A763A" w:rsidRPr="00865CAD" w:rsidRDefault="005A763A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Série 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3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</w:p>
                          <w:p w14:paraId="098DF40D" w14:textId="77777777" w:rsidR="005A763A" w:rsidRPr="00865CAD" w:rsidRDefault="005A763A" w:rsidP="00DA6C3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BAC SP-SVT BI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F9F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232.15pt;margin-top:1.9pt;width:192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" fillcolor="#cfcdcd [2894]" strokeweight=".5pt">
                <v:textbox>
                  <w:txbxContent>
                    <w:p w14:paraId="5EDE40D6" w14:textId="19CA7064" w:rsidR="005A763A" w:rsidRDefault="00FC44B7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es fonctions primitives</w:t>
                      </w:r>
                    </w:p>
                    <w:p w14:paraId="66E21008" w14:textId="49932536" w:rsidR="005A763A" w:rsidRPr="00865CAD" w:rsidRDefault="005A763A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Série 0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3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</w:p>
                    <w:p w14:paraId="098DF40D" w14:textId="77777777" w:rsidR="005A763A" w:rsidRPr="00865CAD" w:rsidRDefault="005A763A" w:rsidP="00DA6C3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BAC SP-SVT BI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7BB25" wp14:editId="6FD34CEF">
                <wp:simplePos x="0" y="0"/>
                <wp:positionH relativeFrom="column">
                  <wp:posOffset>62230</wp:posOffset>
                </wp:positionH>
                <wp:positionV relativeFrom="paragraph">
                  <wp:posOffset>24130</wp:posOffset>
                </wp:positionV>
                <wp:extent cx="2838450" cy="12096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85D5" w14:textId="77777777" w:rsidR="005A763A" w:rsidRPr="00865CAD" w:rsidRDefault="005A763A" w:rsidP="00106DF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Professeur : RACHID FANIDI</w:t>
                            </w:r>
                          </w:p>
                          <w:p w14:paraId="418A3264" w14:textId="13941CC1" w:rsidR="005A763A" w:rsidRPr="00865CAD" w:rsidRDefault="005A763A" w:rsidP="001B5E2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’année Scolaire :20</w:t>
                            </w:r>
                            <w:r w:rsidR="00FC44B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0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202</w:t>
                            </w:r>
                            <w:r w:rsidR="00FC44B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</w:t>
                            </w:r>
                          </w:p>
                          <w:p w14:paraId="6DBC0376" w14:textId="77777777" w:rsidR="005A763A" w:rsidRPr="00865CAD" w:rsidRDefault="005A763A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ycée AL Massira EL Khadraa Tiz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BB25" id="Zone de texte 4" o:spid="_x0000_s1028" type="#_x0000_t202" style="position:absolute;margin-left:4.9pt;margin-top:1.9pt;width:223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" fillcolor="#cfcdcd [2894]" strokeweight=".5pt">
                <v:textbox>
                  <w:txbxContent>
                    <w:p w14:paraId="773B85D5" w14:textId="77777777" w:rsidR="005A763A" w:rsidRPr="00865CAD" w:rsidRDefault="005A763A" w:rsidP="00106DF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Professeur : RACHID FANIDI</w:t>
                      </w:r>
                    </w:p>
                    <w:p w14:paraId="418A3264" w14:textId="13941CC1" w:rsidR="005A763A" w:rsidRPr="00865CAD" w:rsidRDefault="005A763A" w:rsidP="001B5E2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’année Scolaire :20</w:t>
                      </w:r>
                      <w:r w:rsidR="00FC44B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0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202</w:t>
                      </w:r>
                      <w:r w:rsidR="00FC44B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1</w:t>
                      </w:r>
                    </w:p>
                    <w:p w14:paraId="6DBC0376" w14:textId="77777777" w:rsidR="005A763A" w:rsidRPr="00865CAD" w:rsidRDefault="005A763A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ycée AL Massira EL Khadraa Tiz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6C81" wp14:editId="3ABE581F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7610475" cy="12668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1CED" w14:textId="77777777" w:rsidR="005A763A" w:rsidRDefault="005A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6C81" id="Zone de texte 1" o:spid="_x0000_s1029" type="#_x0000_t202" style="position:absolute;margin-left:0;margin-top:-2.6pt;width:599.2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" fillcolor="white [3201]" strokecolor="black [3200]" strokeweight="1pt">
                <v:textbox>
                  <w:txbxContent>
                    <w:p w14:paraId="2D481CED" w14:textId="77777777" w:rsidR="005A763A" w:rsidRDefault="005A763A"/>
                  </w:txbxContent>
                </v:textbox>
                <w10:wrap anchorx="margin"/>
              </v:shape>
            </w:pict>
          </mc:Fallback>
        </mc:AlternateContent>
      </w:r>
      <w:r w:rsidR="006B63ED">
        <w:rPr>
          <w:rFonts w:hint="cs"/>
          <w:rtl/>
        </w:rPr>
        <w:t xml:space="preserve"> </w:t>
      </w:r>
    </w:p>
    <w:p w14:paraId="2C2F8E1E" w14:textId="77777777" w:rsidR="00A7688F" w:rsidRDefault="00A7688F"/>
    <w:p w14:paraId="376BEEBD" w14:textId="77777777" w:rsidR="00A7688F" w:rsidRDefault="00A7688F"/>
    <w:p w14:paraId="42B29A55" w14:textId="77777777" w:rsidR="00A7688F" w:rsidRDefault="00A7688F"/>
    <w:tbl>
      <w:tblPr>
        <w:tblStyle w:val="Grilledutableau"/>
        <w:tblpPr w:leftFromText="180" w:rightFromText="180" w:vertAnchor="text" w:horzAnchor="margin" w:tblpY="235"/>
        <w:tblW w:w="11902" w:type="dxa"/>
        <w:tblLook w:val="04A0" w:firstRow="1" w:lastRow="0" w:firstColumn="1" w:lastColumn="0" w:noHBand="0" w:noVBand="1"/>
      </w:tblPr>
      <w:tblGrid>
        <w:gridCol w:w="5949"/>
        <w:gridCol w:w="5953"/>
      </w:tblGrid>
      <w:tr w:rsidR="00A7688F" w:rsidRPr="00393C4B" w14:paraId="0583A676" w14:textId="77777777" w:rsidTr="006C1239">
        <w:trPr>
          <w:trHeight w:val="274"/>
        </w:trPr>
        <w:tc>
          <w:tcPr>
            <w:tcW w:w="5949" w:type="dxa"/>
          </w:tcPr>
          <w:p w14:paraId="58D78844" w14:textId="77777777" w:rsidR="00A7688F" w:rsidRDefault="00376AEB" w:rsidP="006C1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03ED4" wp14:editId="29E683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640</wp:posOffset>
                      </wp:positionV>
                      <wp:extent cx="1314450" cy="485775"/>
                      <wp:effectExtent l="0" t="38100" r="19050" b="28575"/>
                      <wp:wrapNone/>
                      <wp:docPr id="21" name="Parchemin : horizont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A0FA" w14:textId="77777777" w:rsidR="005A763A" w:rsidRPr="00A7688F" w:rsidRDefault="005A763A" w:rsidP="00376A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1</w:t>
                                  </w:r>
                                </w:p>
                                <w:p w14:paraId="138F5D1B" w14:textId="77777777" w:rsidR="005A763A" w:rsidRDefault="005A763A" w:rsidP="00376A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03ED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 : horizontal 21" o:spid="_x0000_s1030" type="#_x0000_t98" style="position:absolute;margin-left:-.75pt;margin-top:3.2pt;width:10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" fillcolor="#cfcdcd [2894]" strokecolor="black [3200]" strokeweight="1pt">
                      <v:stroke joinstyle="miter"/>
                      <v:textbox>
                        <w:txbxContent>
                          <w:p w14:paraId="35BFA0FA" w14:textId="77777777" w:rsidR="005A763A" w:rsidRPr="00A7688F" w:rsidRDefault="005A763A" w:rsidP="00376A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1</w:t>
                            </w:r>
                          </w:p>
                          <w:p w14:paraId="138F5D1B" w14:textId="77777777" w:rsidR="005A763A" w:rsidRDefault="005A763A" w:rsidP="00376A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38D4A" w14:textId="77777777" w:rsidR="00376AEB" w:rsidRDefault="00376AEB" w:rsidP="006C1239"/>
          <w:p w14:paraId="3AA04200" w14:textId="15FAB7FA" w:rsidR="001A447B" w:rsidRDefault="001A447B" w:rsidP="006C1239"/>
          <w:p w14:paraId="40051396" w14:textId="7777777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Dans chacun des cas suivants, Déterminer une primitive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Aisni les intervalles ou elle est définie:</w:t>
            </w:r>
          </w:p>
          <w:p w14:paraId="1DCD2AA0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a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+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R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.</w:t>
            </w:r>
          </w:p>
          <w:p w14:paraId="62E8FA63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b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+x+3</m:t>
                  </m:r>
                </m:e>
              </m:rad>
            </m:oMath>
            <w:r>
              <w:rPr>
                <w:b/>
                <w:sz w:val="24"/>
                <w:szCs w:val="24"/>
                <w:lang w:bidi="ar-M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R</m:t>
              </m:r>
            </m:oMath>
          </w:p>
          <w:p w14:paraId="1EDAA5FF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c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b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;3</m:t>
                  </m:r>
                </m:e>
              </m:d>
            </m:oMath>
          </w:p>
          <w:p w14:paraId="451EEF0B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d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+1</m:t>
                      </m:r>
                    </m:e>
                  </m:rad>
                </m:den>
              </m:f>
            </m:oMath>
            <w:r>
              <w:rPr>
                <w:b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;+∞</m:t>
                  </m:r>
                </m:e>
              </m:d>
            </m:oMath>
          </w:p>
          <w:p w14:paraId="4EC556CE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e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3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+1</m:t>
                  </m:r>
                </m:e>
              </m:rad>
            </m:oMath>
            <w:r>
              <w:rPr>
                <w:b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</w:p>
          <w:p w14:paraId="03A00690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f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+1</m:t>
                      </m:r>
                    </m:e>
                  </m:rad>
                </m:den>
              </m:f>
            </m:oMath>
            <w:r>
              <w:rPr>
                <w:b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;+∞</m:t>
                  </m:r>
                </m:e>
              </m:d>
            </m:oMath>
          </w:p>
          <w:p w14:paraId="2D28811B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g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;+∞</m:t>
                  </m:r>
                </m:e>
              </m:d>
            </m:oMath>
          </w:p>
          <w:p w14:paraId="05EDA488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h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si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R</m:t>
              </m:r>
            </m:oMath>
          </w:p>
          <w:p w14:paraId="08CD9FF8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i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+x+1</m:t>
                  </m:r>
                </m:e>
              </m:rad>
            </m:oMath>
            <w:r>
              <w:rPr>
                <w:b/>
                <w:sz w:val="24"/>
                <w:szCs w:val="24"/>
                <w:lang w:bidi="ar-M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R</m:t>
              </m:r>
            </m:oMath>
          </w:p>
          <w:p w14:paraId="537EA72A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sz w:val="24"/>
                <w:szCs w:val="24"/>
                <w:lang w:bidi="ar-MA"/>
              </w:rPr>
              <w:t xml:space="preserve">2) on considère la fonction numéri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définie sur l’intervalle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;+∞</m:t>
                  </m:r>
                </m:e>
              </m:d>
            </m:oMath>
            <w:r>
              <w:rPr>
                <w:b/>
                <w:sz w:val="24"/>
                <w:szCs w:val="24"/>
                <w:lang w:bidi="ar-MA"/>
              </w:rPr>
              <w:t xml:space="preserve"> par:</w:t>
            </w:r>
          </w:p>
          <w:p w14:paraId="3CDFC755" w14:textId="77777777" w:rsidR="00FC44B7" w:rsidRPr="006F62B4" w:rsidRDefault="00FC44B7" w:rsidP="00FC44B7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+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FEECFE2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sz w:val="24"/>
                <w:szCs w:val="24"/>
                <w:lang w:bidi="ar-MA"/>
              </w:rPr>
              <w:t xml:space="preserve">  a- Justifier qu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admet une fonction primitive définie sur l’interval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I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.</w:t>
            </w:r>
          </w:p>
          <w:p w14:paraId="37AA004C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sz w:val="24"/>
                <w:szCs w:val="24"/>
                <w:lang w:bidi="ar-MA"/>
              </w:rPr>
              <w:t xml:space="preserve">  b- Vérifier que pour tou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x∈I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:</w:t>
            </w:r>
          </w:p>
          <w:p w14:paraId="0FDA2C5E" w14:textId="77777777" w:rsidR="00FC44B7" w:rsidRPr="006F62B4" w:rsidRDefault="00FC44B7" w:rsidP="00FC44B7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=x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E4D3F0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sz w:val="24"/>
                <w:szCs w:val="24"/>
                <w:lang w:bidi="ar-MA"/>
              </w:rPr>
              <w:t xml:space="preserve">   c- En déduire les fonctions primitives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sur l’interval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I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.</w:t>
            </w:r>
          </w:p>
          <w:p w14:paraId="48A36418" w14:textId="49CB6143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sz w:val="24"/>
                <w:szCs w:val="24"/>
                <w:lang w:bidi="ar-MA"/>
              </w:rPr>
              <w:t xml:space="preserve">   d- Déterminer la primitiv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s’annulant en 2.</w:t>
            </w:r>
          </w:p>
          <w:p w14:paraId="3F43D89E" w14:textId="10AFE0F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854719" wp14:editId="316FAE4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685</wp:posOffset>
                      </wp:positionV>
                      <wp:extent cx="1314450" cy="495300"/>
                      <wp:effectExtent l="0" t="38100" r="19050" b="19050"/>
                      <wp:wrapNone/>
                      <wp:docPr id="13" name="Parchemin : horizont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953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6BAF13" w14:textId="77777777" w:rsidR="00FC44B7" w:rsidRPr="00A7688F" w:rsidRDefault="00FC44B7" w:rsidP="00FC44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07</w:t>
                                  </w:r>
                                </w:p>
                                <w:p w14:paraId="2A2842F8" w14:textId="77777777" w:rsidR="00FC44B7" w:rsidRDefault="00FC44B7" w:rsidP="00FC44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54719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 : horizontal 13" o:spid="_x0000_s1031" type="#_x0000_t98" style="position:absolute;margin-left:-5.75pt;margin-top:1.55pt;width:103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" fillcolor="#d0cece" strokecolor="windowText" strokeweight="1pt">
                      <v:stroke joinstyle="miter"/>
                      <v:textbox>
                        <w:txbxContent>
                          <w:p w14:paraId="5C6BAF13" w14:textId="77777777" w:rsidR="00FC44B7" w:rsidRPr="00A7688F" w:rsidRDefault="00FC44B7" w:rsidP="00FC44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07</w:t>
                            </w:r>
                          </w:p>
                          <w:p w14:paraId="2A2842F8" w14:textId="77777777" w:rsidR="00FC44B7" w:rsidRDefault="00FC44B7" w:rsidP="00FC44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B423D" w14:textId="4A68DBFA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3CBDA0A" w14:textId="2E7891C4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34CC046" w14:textId="77777777" w:rsidR="00FC44B7" w:rsidRDefault="00FC44B7" w:rsidP="00FC44B7">
            <w:pPr>
              <w:tabs>
                <w:tab w:val="left" w:pos="990"/>
              </w:tabs>
              <w:rPr>
                <w:b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b/>
                <w:bCs/>
                <w:sz w:val="24"/>
                <w:szCs w:val="24"/>
              </w:rPr>
              <w:t xml:space="preserve"> la fonction numérique défini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;+∞</m:t>
                  </m:r>
                </m:e>
              </m:d>
            </m:oMath>
          </w:p>
          <w:p w14:paraId="6279432D" w14:textId="7777777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:</w:t>
            </w:r>
          </w:p>
          <w:p w14:paraId="6112F807" w14:textId="77777777" w:rsidR="00FC44B7" w:rsidRPr="00970E68" w:rsidRDefault="00FC44B7" w:rsidP="00FC44B7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FC206DA" w14:textId="7777777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Déterminer les reel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tells que:</w:t>
            </w:r>
          </w:p>
          <w:p w14:paraId="418D98A9" w14:textId="77777777" w:rsidR="00FC44B7" w:rsidRPr="00970E68" w:rsidRDefault="00FC44B7" w:rsidP="00FC44B7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27CE7C4" w14:textId="70265F76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En déduire </w:t>
            </w:r>
            <w:r>
              <w:rPr>
                <w:b/>
                <w:sz w:val="24"/>
                <w:szCs w:val="24"/>
                <w:lang w:bidi="ar-MA"/>
              </w:rPr>
              <w:t xml:space="preserve">la primitiv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de la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b/>
                <w:sz w:val="24"/>
                <w:szCs w:val="24"/>
                <w:lang w:bidi="ar-MA"/>
              </w:rPr>
              <w:t xml:space="preserve"> s’annulant en 2</w:t>
            </w:r>
            <w:bookmarkStart w:id="0" w:name="_GoBack"/>
            <w:bookmarkEnd w:id="0"/>
          </w:p>
          <w:p w14:paraId="6EC5496F" w14:textId="43931A8C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D6E4E6A" w14:textId="0BC32562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87DD13B" w14:textId="6DD099D9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6AB1CBB" w14:textId="1D7A185D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00566F2" w14:textId="1A4B56D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74F3292" w14:textId="1453FB49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4DBD6BD" w14:textId="30CA0BD8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235289F" w14:textId="5C643CB8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C7A3A56" w14:textId="481CA06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D425AE0" w14:textId="77777777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143CDFF" w14:textId="4142867B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02DE42B" w14:textId="19F1D3A2" w:rsidR="00FC44B7" w:rsidRDefault="00FC44B7" w:rsidP="00FC44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DDCF045" w14:textId="60B16656" w:rsidR="00F900CE" w:rsidRPr="00FC44B7" w:rsidRDefault="00F900CE" w:rsidP="00FC44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8D8250" w14:textId="77777777" w:rsidR="0099219B" w:rsidRPr="0099219B" w:rsidRDefault="0099219B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074361B" w14:textId="6BD5CDF0" w:rsidR="00DE2889" w:rsidRDefault="00DE2889" w:rsidP="00FC44B7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2A9AB96" w14:textId="77777777" w:rsidR="00DE2889" w:rsidRPr="00660C89" w:rsidRDefault="00DE2889" w:rsidP="00DE2889">
            <w:pPr>
              <w:rPr>
                <w:b/>
                <w:bCs/>
                <w:sz w:val="24"/>
                <w:szCs w:val="24"/>
              </w:rPr>
            </w:pPr>
          </w:p>
          <w:p w14:paraId="11C3A8B5" w14:textId="7E06E51A" w:rsidR="00376AEB" w:rsidRPr="00705463" w:rsidRDefault="00376AEB" w:rsidP="00705463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47ADC5E" w14:textId="41E21219" w:rsidR="00392C4D" w:rsidRDefault="00392C4D" w:rsidP="00392C4D">
            <w:pPr>
              <w:rPr>
                <w:b/>
                <w:bCs/>
                <w:sz w:val="24"/>
                <w:szCs w:val="24"/>
                <w:lang w:val="fr-MA"/>
              </w:rPr>
            </w:pPr>
          </w:p>
          <w:p w14:paraId="4D5F7061" w14:textId="4A4D5641" w:rsidR="00970E68" w:rsidRDefault="00970E68" w:rsidP="00970E6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06EE4B2" w14:textId="6BB670B2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10E6076" w14:textId="2F977C30" w:rsidR="00DA6D16" w:rsidRDefault="00DA6D16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18417CD" w14:textId="2391EF90" w:rsidR="00DA6D16" w:rsidRDefault="00DA6D16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0A023DB" w14:textId="77777777" w:rsidR="00DA6D16" w:rsidRDefault="00DA6D16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84C0977" w14:textId="54F9D004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9127E15" w14:textId="6284C0CA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A250950" w14:textId="475187DC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C1097CC" w14:textId="3C16A8D6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63C3BF1" w14:textId="3DA29F9B" w:rsidR="00C800F8" w:rsidRDefault="00C800F8" w:rsidP="006C123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BCA2895" w14:textId="12A519DA" w:rsidR="00982A02" w:rsidRPr="006F6E29" w:rsidRDefault="00222CD9" w:rsidP="00970E6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</w:p>
        </w:tc>
      </w:tr>
    </w:tbl>
    <w:p w14:paraId="2695B78A" w14:textId="77777777" w:rsidR="00A7688F" w:rsidRPr="001E7CED" w:rsidRDefault="00A7688F"/>
    <w:p w14:paraId="58AEE539" w14:textId="77777777" w:rsidR="00A7688F" w:rsidRPr="001E7CED" w:rsidRDefault="00A7688F"/>
    <w:sectPr w:rsidR="00A7688F" w:rsidRPr="001E7CED" w:rsidSect="0069607A">
      <w:pgSz w:w="12240" w:h="15840"/>
      <w:pgMar w:top="142" w:right="33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FA"/>
    <w:multiLevelType w:val="hybridMultilevel"/>
    <w:tmpl w:val="6C6CF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DEA"/>
    <w:multiLevelType w:val="hybridMultilevel"/>
    <w:tmpl w:val="7024A4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97C"/>
    <w:multiLevelType w:val="hybridMultilevel"/>
    <w:tmpl w:val="58900E80"/>
    <w:lvl w:ilvl="0" w:tplc="BDD65C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9EB"/>
    <w:multiLevelType w:val="hybridMultilevel"/>
    <w:tmpl w:val="A718F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0C9"/>
    <w:multiLevelType w:val="hybridMultilevel"/>
    <w:tmpl w:val="73C26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4B10"/>
    <w:multiLevelType w:val="hybridMultilevel"/>
    <w:tmpl w:val="BE4844A8"/>
    <w:lvl w:ilvl="0" w:tplc="1A54888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BB2"/>
    <w:multiLevelType w:val="hybridMultilevel"/>
    <w:tmpl w:val="FEE89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DBF"/>
    <w:multiLevelType w:val="hybridMultilevel"/>
    <w:tmpl w:val="AAECBFCA"/>
    <w:lvl w:ilvl="0" w:tplc="82B4992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0D24"/>
    <w:multiLevelType w:val="hybridMultilevel"/>
    <w:tmpl w:val="7CB012E8"/>
    <w:lvl w:ilvl="0" w:tplc="9E76B7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3CA2"/>
    <w:multiLevelType w:val="hybridMultilevel"/>
    <w:tmpl w:val="49EC4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340"/>
    <w:multiLevelType w:val="hybridMultilevel"/>
    <w:tmpl w:val="CFF6C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39A"/>
    <w:multiLevelType w:val="hybridMultilevel"/>
    <w:tmpl w:val="02AAB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533"/>
    <w:multiLevelType w:val="hybridMultilevel"/>
    <w:tmpl w:val="EDEE4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55E"/>
    <w:multiLevelType w:val="hybridMultilevel"/>
    <w:tmpl w:val="3A124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24F"/>
    <w:multiLevelType w:val="hybridMultilevel"/>
    <w:tmpl w:val="24309ED6"/>
    <w:lvl w:ilvl="0" w:tplc="FAA424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00D"/>
    <w:multiLevelType w:val="hybridMultilevel"/>
    <w:tmpl w:val="FA74D4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84C"/>
    <w:multiLevelType w:val="hybridMultilevel"/>
    <w:tmpl w:val="0F7A0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AB4"/>
    <w:multiLevelType w:val="hybridMultilevel"/>
    <w:tmpl w:val="225A2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48BD"/>
    <w:multiLevelType w:val="hybridMultilevel"/>
    <w:tmpl w:val="F88A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78A0"/>
    <w:multiLevelType w:val="hybridMultilevel"/>
    <w:tmpl w:val="A4AE1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2D4F"/>
    <w:multiLevelType w:val="hybridMultilevel"/>
    <w:tmpl w:val="F4C2467A"/>
    <w:lvl w:ilvl="0" w:tplc="AAD65F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1C87"/>
    <w:multiLevelType w:val="hybridMultilevel"/>
    <w:tmpl w:val="3250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547D"/>
    <w:multiLevelType w:val="hybridMultilevel"/>
    <w:tmpl w:val="CCC8C84A"/>
    <w:lvl w:ilvl="0" w:tplc="361C4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31C4"/>
    <w:multiLevelType w:val="hybridMultilevel"/>
    <w:tmpl w:val="25B60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C79"/>
    <w:multiLevelType w:val="hybridMultilevel"/>
    <w:tmpl w:val="8D3A52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BF7"/>
    <w:multiLevelType w:val="hybridMultilevel"/>
    <w:tmpl w:val="72CA5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76071"/>
    <w:multiLevelType w:val="hybridMultilevel"/>
    <w:tmpl w:val="43349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FA1"/>
    <w:multiLevelType w:val="hybridMultilevel"/>
    <w:tmpl w:val="B7D02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7E8"/>
    <w:multiLevelType w:val="hybridMultilevel"/>
    <w:tmpl w:val="244CF1D6"/>
    <w:lvl w:ilvl="0" w:tplc="4A7CEA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2029"/>
    <w:multiLevelType w:val="hybridMultilevel"/>
    <w:tmpl w:val="F94E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F08"/>
    <w:multiLevelType w:val="hybridMultilevel"/>
    <w:tmpl w:val="3BBAA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F34"/>
    <w:multiLevelType w:val="hybridMultilevel"/>
    <w:tmpl w:val="36C0C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524E9"/>
    <w:multiLevelType w:val="hybridMultilevel"/>
    <w:tmpl w:val="BDD4F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953"/>
    <w:multiLevelType w:val="hybridMultilevel"/>
    <w:tmpl w:val="067AB7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034"/>
    <w:multiLevelType w:val="hybridMultilevel"/>
    <w:tmpl w:val="1CF672AE"/>
    <w:lvl w:ilvl="0" w:tplc="D3E0B576">
      <w:start w:val="1"/>
      <w:numFmt w:val="lowerLetter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1593071"/>
    <w:multiLevelType w:val="hybridMultilevel"/>
    <w:tmpl w:val="FE3001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FC3"/>
    <w:multiLevelType w:val="hybridMultilevel"/>
    <w:tmpl w:val="CFB84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11C6"/>
    <w:multiLevelType w:val="hybridMultilevel"/>
    <w:tmpl w:val="9C1ED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AC9"/>
    <w:multiLevelType w:val="hybridMultilevel"/>
    <w:tmpl w:val="1D803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093C"/>
    <w:multiLevelType w:val="hybridMultilevel"/>
    <w:tmpl w:val="11E86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9"/>
  </w:num>
  <w:num w:numId="4">
    <w:abstractNumId w:val="34"/>
  </w:num>
  <w:num w:numId="5">
    <w:abstractNumId w:val="20"/>
  </w:num>
  <w:num w:numId="6">
    <w:abstractNumId w:val="14"/>
  </w:num>
  <w:num w:numId="7">
    <w:abstractNumId w:val="28"/>
  </w:num>
  <w:num w:numId="8">
    <w:abstractNumId w:val="16"/>
  </w:num>
  <w:num w:numId="9">
    <w:abstractNumId w:val="32"/>
  </w:num>
  <w:num w:numId="10">
    <w:abstractNumId w:val="36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13"/>
  </w:num>
  <w:num w:numId="16">
    <w:abstractNumId w:val="37"/>
  </w:num>
  <w:num w:numId="17">
    <w:abstractNumId w:val="30"/>
  </w:num>
  <w:num w:numId="18">
    <w:abstractNumId w:val="8"/>
  </w:num>
  <w:num w:numId="19">
    <w:abstractNumId w:val="10"/>
  </w:num>
  <w:num w:numId="20">
    <w:abstractNumId w:val="21"/>
  </w:num>
  <w:num w:numId="21">
    <w:abstractNumId w:val="7"/>
  </w:num>
  <w:num w:numId="22">
    <w:abstractNumId w:val="5"/>
  </w:num>
  <w:num w:numId="23">
    <w:abstractNumId w:val="6"/>
  </w:num>
  <w:num w:numId="24">
    <w:abstractNumId w:val="27"/>
  </w:num>
  <w:num w:numId="25">
    <w:abstractNumId w:val="38"/>
  </w:num>
  <w:num w:numId="26">
    <w:abstractNumId w:val="18"/>
  </w:num>
  <w:num w:numId="27">
    <w:abstractNumId w:val="23"/>
  </w:num>
  <w:num w:numId="28">
    <w:abstractNumId w:val="24"/>
  </w:num>
  <w:num w:numId="29">
    <w:abstractNumId w:val="33"/>
  </w:num>
  <w:num w:numId="30">
    <w:abstractNumId w:val="19"/>
  </w:num>
  <w:num w:numId="31">
    <w:abstractNumId w:val="26"/>
  </w:num>
  <w:num w:numId="32">
    <w:abstractNumId w:val="9"/>
  </w:num>
  <w:num w:numId="33">
    <w:abstractNumId w:val="12"/>
  </w:num>
  <w:num w:numId="34">
    <w:abstractNumId w:val="22"/>
  </w:num>
  <w:num w:numId="35">
    <w:abstractNumId w:val="35"/>
  </w:num>
  <w:num w:numId="36">
    <w:abstractNumId w:val="4"/>
  </w:num>
  <w:num w:numId="37">
    <w:abstractNumId w:val="1"/>
  </w:num>
  <w:num w:numId="38">
    <w:abstractNumId w:val="15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5E"/>
    <w:rsid w:val="00002FFB"/>
    <w:rsid w:val="0001032D"/>
    <w:rsid w:val="00010AF2"/>
    <w:rsid w:val="000169EE"/>
    <w:rsid w:val="000205D3"/>
    <w:rsid w:val="000211F9"/>
    <w:rsid w:val="00030C8A"/>
    <w:rsid w:val="0003660B"/>
    <w:rsid w:val="00044A27"/>
    <w:rsid w:val="00046E95"/>
    <w:rsid w:val="000501B8"/>
    <w:rsid w:val="0005534D"/>
    <w:rsid w:val="00057A24"/>
    <w:rsid w:val="00070E02"/>
    <w:rsid w:val="00091D5B"/>
    <w:rsid w:val="00093F20"/>
    <w:rsid w:val="000B2ECA"/>
    <w:rsid w:val="000F1A4D"/>
    <w:rsid w:val="00104C8C"/>
    <w:rsid w:val="00106DF8"/>
    <w:rsid w:val="00124810"/>
    <w:rsid w:val="00124D4A"/>
    <w:rsid w:val="001251FE"/>
    <w:rsid w:val="001419AC"/>
    <w:rsid w:val="00143BFA"/>
    <w:rsid w:val="00150383"/>
    <w:rsid w:val="00151588"/>
    <w:rsid w:val="001538F7"/>
    <w:rsid w:val="00163FD2"/>
    <w:rsid w:val="00176193"/>
    <w:rsid w:val="001A447B"/>
    <w:rsid w:val="001A4B62"/>
    <w:rsid w:val="001B5E20"/>
    <w:rsid w:val="001C485F"/>
    <w:rsid w:val="001D006A"/>
    <w:rsid w:val="001E4648"/>
    <w:rsid w:val="001E5C83"/>
    <w:rsid w:val="001E7CED"/>
    <w:rsid w:val="002000F6"/>
    <w:rsid w:val="0020025F"/>
    <w:rsid w:val="0021639C"/>
    <w:rsid w:val="00222CD9"/>
    <w:rsid w:val="00223779"/>
    <w:rsid w:val="002264B9"/>
    <w:rsid w:val="00247A27"/>
    <w:rsid w:val="00253937"/>
    <w:rsid w:val="00255779"/>
    <w:rsid w:val="00270B48"/>
    <w:rsid w:val="00285153"/>
    <w:rsid w:val="00293E1A"/>
    <w:rsid w:val="002970BB"/>
    <w:rsid w:val="002B55E6"/>
    <w:rsid w:val="002D5629"/>
    <w:rsid w:val="002E16D9"/>
    <w:rsid w:val="002E2677"/>
    <w:rsid w:val="002E3372"/>
    <w:rsid w:val="002E38AD"/>
    <w:rsid w:val="002F042F"/>
    <w:rsid w:val="002F268B"/>
    <w:rsid w:val="003058BB"/>
    <w:rsid w:val="003217E0"/>
    <w:rsid w:val="00325FA2"/>
    <w:rsid w:val="003304F5"/>
    <w:rsid w:val="0033421C"/>
    <w:rsid w:val="00334E97"/>
    <w:rsid w:val="00341BB7"/>
    <w:rsid w:val="00343149"/>
    <w:rsid w:val="00352A9B"/>
    <w:rsid w:val="00370296"/>
    <w:rsid w:val="00372491"/>
    <w:rsid w:val="00376AEB"/>
    <w:rsid w:val="003924A3"/>
    <w:rsid w:val="00392C4D"/>
    <w:rsid w:val="00393046"/>
    <w:rsid w:val="00393C4B"/>
    <w:rsid w:val="00397E23"/>
    <w:rsid w:val="003A371C"/>
    <w:rsid w:val="003B03FC"/>
    <w:rsid w:val="003B2780"/>
    <w:rsid w:val="003B2833"/>
    <w:rsid w:val="003C313B"/>
    <w:rsid w:val="003C3E68"/>
    <w:rsid w:val="003D4F7F"/>
    <w:rsid w:val="003D5C30"/>
    <w:rsid w:val="003E6544"/>
    <w:rsid w:val="003F3A8D"/>
    <w:rsid w:val="003F4144"/>
    <w:rsid w:val="00401A5C"/>
    <w:rsid w:val="004156E6"/>
    <w:rsid w:val="00422084"/>
    <w:rsid w:val="004220B7"/>
    <w:rsid w:val="00425754"/>
    <w:rsid w:val="0045526D"/>
    <w:rsid w:val="00457C23"/>
    <w:rsid w:val="0046671F"/>
    <w:rsid w:val="004677BC"/>
    <w:rsid w:val="004853EE"/>
    <w:rsid w:val="0049219B"/>
    <w:rsid w:val="004958E1"/>
    <w:rsid w:val="00495C8E"/>
    <w:rsid w:val="004B6579"/>
    <w:rsid w:val="004C05F9"/>
    <w:rsid w:val="004C1FE4"/>
    <w:rsid w:val="004D350B"/>
    <w:rsid w:val="004D3B94"/>
    <w:rsid w:val="004E25E5"/>
    <w:rsid w:val="004E4093"/>
    <w:rsid w:val="004F4FDA"/>
    <w:rsid w:val="00513185"/>
    <w:rsid w:val="00526660"/>
    <w:rsid w:val="0053180A"/>
    <w:rsid w:val="00542362"/>
    <w:rsid w:val="00542A46"/>
    <w:rsid w:val="005469B6"/>
    <w:rsid w:val="00554239"/>
    <w:rsid w:val="00555F03"/>
    <w:rsid w:val="005600A4"/>
    <w:rsid w:val="0056438C"/>
    <w:rsid w:val="00565FE3"/>
    <w:rsid w:val="00571D7F"/>
    <w:rsid w:val="00572A78"/>
    <w:rsid w:val="00573498"/>
    <w:rsid w:val="00575080"/>
    <w:rsid w:val="0058318B"/>
    <w:rsid w:val="005A763A"/>
    <w:rsid w:val="005C20C9"/>
    <w:rsid w:val="005C3ED0"/>
    <w:rsid w:val="005E4E52"/>
    <w:rsid w:val="005E622D"/>
    <w:rsid w:val="005F0D89"/>
    <w:rsid w:val="00600FB1"/>
    <w:rsid w:val="006019D7"/>
    <w:rsid w:val="0061386E"/>
    <w:rsid w:val="0061437C"/>
    <w:rsid w:val="00620A83"/>
    <w:rsid w:val="0062757E"/>
    <w:rsid w:val="00657B0D"/>
    <w:rsid w:val="00660C89"/>
    <w:rsid w:val="006619FA"/>
    <w:rsid w:val="0066239E"/>
    <w:rsid w:val="00662C33"/>
    <w:rsid w:val="00680312"/>
    <w:rsid w:val="00681A96"/>
    <w:rsid w:val="00683D9C"/>
    <w:rsid w:val="00686F24"/>
    <w:rsid w:val="006907CA"/>
    <w:rsid w:val="0069607A"/>
    <w:rsid w:val="006B63ED"/>
    <w:rsid w:val="006B75B2"/>
    <w:rsid w:val="006C1239"/>
    <w:rsid w:val="006C193B"/>
    <w:rsid w:val="006C2F17"/>
    <w:rsid w:val="006C734A"/>
    <w:rsid w:val="006C77E4"/>
    <w:rsid w:val="006E0A97"/>
    <w:rsid w:val="006E2750"/>
    <w:rsid w:val="006E37EC"/>
    <w:rsid w:val="006E76B1"/>
    <w:rsid w:val="006E7E70"/>
    <w:rsid w:val="006E7FF1"/>
    <w:rsid w:val="006F2842"/>
    <w:rsid w:val="006F62B4"/>
    <w:rsid w:val="006F6E29"/>
    <w:rsid w:val="00705463"/>
    <w:rsid w:val="00707061"/>
    <w:rsid w:val="00711493"/>
    <w:rsid w:val="0073235C"/>
    <w:rsid w:val="00737B14"/>
    <w:rsid w:val="00741745"/>
    <w:rsid w:val="007435F6"/>
    <w:rsid w:val="00746C1D"/>
    <w:rsid w:val="00747425"/>
    <w:rsid w:val="0075379F"/>
    <w:rsid w:val="007868F2"/>
    <w:rsid w:val="007979B6"/>
    <w:rsid w:val="007A37DF"/>
    <w:rsid w:val="007A3E56"/>
    <w:rsid w:val="007A6404"/>
    <w:rsid w:val="007B1E7D"/>
    <w:rsid w:val="007C2746"/>
    <w:rsid w:val="007D79AD"/>
    <w:rsid w:val="007E44B2"/>
    <w:rsid w:val="007E4919"/>
    <w:rsid w:val="007E68B7"/>
    <w:rsid w:val="007F335A"/>
    <w:rsid w:val="007F46D5"/>
    <w:rsid w:val="00802619"/>
    <w:rsid w:val="00807A5F"/>
    <w:rsid w:val="00813C02"/>
    <w:rsid w:val="0082296C"/>
    <w:rsid w:val="008340D5"/>
    <w:rsid w:val="00834777"/>
    <w:rsid w:val="008427A4"/>
    <w:rsid w:val="0084779A"/>
    <w:rsid w:val="00857225"/>
    <w:rsid w:val="00860024"/>
    <w:rsid w:val="00865312"/>
    <w:rsid w:val="00865CAD"/>
    <w:rsid w:val="00872D18"/>
    <w:rsid w:val="00872E49"/>
    <w:rsid w:val="00876C66"/>
    <w:rsid w:val="00877C30"/>
    <w:rsid w:val="00884CB8"/>
    <w:rsid w:val="008B0EDF"/>
    <w:rsid w:val="008B1908"/>
    <w:rsid w:val="008B4625"/>
    <w:rsid w:val="008C5C05"/>
    <w:rsid w:val="008D0719"/>
    <w:rsid w:val="008D5AF2"/>
    <w:rsid w:val="008E4554"/>
    <w:rsid w:val="008F55F0"/>
    <w:rsid w:val="008F69D8"/>
    <w:rsid w:val="009220FE"/>
    <w:rsid w:val="00922837"/>
    <w:rsid w:val="009241D5"/>
    <w:rsid w:val="009405F8"/>
    <w:rsid w:val="0094160F"/>
    <w:rsid w:val="009608C5"/>
    <w:rsid w:val="00970E68"/>
    <w:rsid w:val="009723C1"/>
    <w:rsid w:val="00973120"/>
    <w:rsid w:val="00976997"/>
    <w:rsid w:val="009803A3"/>
    <w:rsid w:val="00982A02"/>
    <w:rsid w:val="009857C6"/>
    <w:rsid w:val="00987EE7"/>
    <w:rsid w:val="0099219B"/>
    <w:rsid w:val="009A695D"/>
    <w:rsid w:val="009B3D4E"/>
    <w:rsid w:val="009B5F2D"/>
    <w:rsid w:val="009D68F9"/>
    <w:rsid w:val="009E72CA"/>
    <w:rsid w:val="009F42D1"/>
    <w:rsid w:val="00A034B1"/>
    <w:rsid w:val="00A33C43"/>
    <w:rsid w:val="00A53CF4"/>
    <w:rsid w:val="00A67290"/>
    <w:rsid w:val="00A7688F"/>
    <w:rsid w:val="00A77B0E"/>
    <w:rsid w:val="00A81F00"/>
    <w:rsid w:val="00AA0B88"/>
    <w:rsid w:val="00AB1B52"/>
    <w:rsid w:val="00AD16A5"/>
    <w:rsid w:val="00AD1CE7"/>
    <w:rsid w:val="00AF27F2"/>
    <w:rsid w:val="00B03B2D"/>
    <w:rsid w:val="00B17695"/>
    <w:rsid w:val="00B25552"/>
    <w:rsid w:val="00B41311"/>
    <w:rsid w:val="00B44616"/>
    <w:rsid w:val="00B63B17"/>
    <w:rsid w:val="00B846F1"/>
    <w:rsid w:val="00B847E4"/>
    <w:rsid w:val="00B934FD"/>
    <w:rsid w:val="00B9369A"/>
    <w:rsid w:val="00BA26F5"/>
    <w:rsid w:val="00BA46D7"/>
    <w:rsid w:val="00BC44C0"/>
    <w:rsid w:val="00BD1B65"/>
    <w:rsid w:val="00BD4490"/>
    <w:rsid w:val="00BE085E"/>
    <w:rsid w:val="00BE66D3"/>
    <w:rsid w:val="00C01B53"/>
    <w:rsid w:val="00C063F5"/>
    <w:rsid w:val="00C24EEF"/>
    <w:rsid w:val="00C25070"/>
    <w:rsid w:val="00C31A6F"/>
    <w:rsid w:val="00C800F8"/>
    <w:rsid w:val="00C867C8"/>
    <w:rsid w:val="00C87D05"/>
    <w:rsid w:val="00C94C6C"/>
    <w:rsid w:val="00CA4DBA"/>
    <w:rsid w:val="00CB2769"/>
    <w:rsid w:val="00CB30D1"/>
    <w:rsid w:val="00CD187A"/>
    <w:rsid w:val="00CF3699"/>
    <w:rsid w:val="00D10977"/>
    <w:rsid w:val="00D10A62"/>
    <w:rsid w:val="00D21E17"/>
    <w:rsid w:val="00D2429D"/>
    <w:rsid w:val="00D416C9"/>
    <w:rsid w:val="00D54C1B"/>
    <w:rsid w:val="00D62A72"/>
    <w:rsid w:val="00D67871"/>
    <w:rsid w:val="00D73918"/>
    <w:rsid w:val="00DA6C3D"/>
    <w:rsid w:val="00DA6D16"/>
    <w:rsid w:val="00DB2606"/>
    <w:rsid w:val="00DD7A13"/>
    <w:rsid w:val="00DE2889"/>
    <w:rsid w:val="00DF04FB"/>
    <w:rsid w:val="00E02950"/>
    <w:rsid w:val="00E113EB"/>
    <w:rsid w:val="00E11DC0"/>
    <w:rsid w:val="00E265F9"/>
    <w:rsid w:val="00E346C9"/>
    <w:rsid w:val="00E43D0F"/>
    <w:rsid w:val="00E66B88"/>
    <w:rsid w:val="00E67B20"/>
    <w:rsid w:val="00E712E1"/>
    <w:rsid w:val="00E75A1D"/>
    <w:rsid w:val="00E807C4"/>
    <w:rsid w:val="00E9244F"/>
    <w:rsid w:val="00E97DF0"/>
    <w:rsid w:val="00EC6FEA"/>
    <w:rsid w:val="00ED1C67"/>
    <w:rsid w:val="00ED1D24"/>
    <w:rsid w:val="00ED7941"/>
    <w:rsid w:val="00EF1A0D"/>
    <w:rsid w:val="00F05CF6"/>
    <w:rsid w:val="00F269CD"/>
    <w:rsid w:val="00F26CA5"/>
    <w:rsid w:val="00F30991"/>
    <w:rsid w:val="00F375E5"/>
    <w:rsid w:val="00F401FC"/>
    <w:rsid w:val="00F421AB"/>
    <w:rsid w:val="00F5112D"/>
    <w:rsid w:val="00F533A4"/>
    <w:rsid w:val="00F555CA"/>
    <w:rsid w:val="00F5745A"/>
    <w:rsid w:val="00F62A24"/>
    <w:rsid w:val="00F70333"/>
    <w:rsid w:val="00F730D7"/>
    <w:rsid w:val="00F81028"/>
    <w:rsid w:val="00F810D1"/>
    <w:rsid w:val="00F900CE"/>
    <w:rsid w:val="00F959F3"/>
    <w:rsid w:val="00FA4FE3"/>
    <w:rsid w:val="00FB3531"/>
    <w:rsid w:val="00FB6119"/>
    <w:rsid w:val="00FC317D"/>
    <w:rsid w:val="00FC44B7"/>
    <w:rsid w:val="00FC761B"/>
    <w:rsid w:val="00FD0CD4"/>
    <w:rsid w:val="00FE4862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C221"/>
  <w15:chartTrackingRefBased/>
  <w15:docId w15:val="{5C3D861B-735F-45BA-B4FB-CE9DAE34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07A"/>
    <w:rPr>
      <w:color w:val="808080"/>
    </w:rPr>
  </w:style>
  <w:style w:type="table" w:styleId="Grilledutableau">
    <w:name w:val="Table Grid"/>
    <w:basedOn w:val="TableauNormal"/>
    <w:uiPriority w:val="39"/>
    <w:rsid w:val="00A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A17B-BB67-4403-BCC8-31F6FD3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RACHID FANIDI</cp:lastModifiedBy>
  <cp:revision>690</cp:revision>
  <cp:lastPrinted>2019-07-08T22:27:00Z</cp:lastPrinted>
  <dcterms:created xsi:type="dcterms:W3CDTF">2018-07-14T10:27:00Z</dcterms:created>
  <dcterms:modified xsi:type="dcterms:W3CDTF">2020-05-07T13:25:00Z</dcterms:modified>
</cp:coreProperties>
</file>